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2315A7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9928A1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928A1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 w:val="restart"/>
            <w:vAlign w:val="center"/>
          </w:tcPr>
          <w:p w:rsidR="002315A7" w:rsidRDefault="002315A7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2315A7" w:rsidRDefault="002315A7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2315A7" w:rsidRPr="00F73C1D" w:rsidRDefault="002315A7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9928A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9928A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BC5CED" w:rsidRDefault="002315A7" w:rsidP="00992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9928A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9928A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</w:t>
            </w:r>
          </w:p>
        </w:tc>
        <w:tc>
          <w:tcPr>
            <w:tcW w:w="851" w:type="dxa"/>
            <w:vAlign w:val="center"/>
          </w:tcPr>
          <w:p w:rsidR="002315A7" w:rsidRDefault="002315A7" w:rsidP="002315A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BC5CED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2315A7" w:rsidRPr="00BC5CED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2315A7" w:rsidRDefault="002315A7" w:rsidP="002315A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2315A7" w:rsidRPr="00BC5CED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2315A7" w:rsidRPr="005D55B6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2315A7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Pr="006432BB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A0679B" w:rsidRDefault="002315A7" w:rsidP="002315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2315A7" w:rsidRDefault="002315A7" w:rsidP="002315A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A0679B" w:rsidRDefault="002315A7" w:rsidP="002315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Pr="00BC5CED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雞排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2315A7" w:rsidRDefault="002315A7" w:rsidP="002315A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A0679B" w:rsidRDefault="002315A7" w:rsidP="002315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2315A7" w:rsidRDefault="002315A7" w:rsidP="002315A7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Default="002315A7" w:rsidP="002315A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2315A7" w:rsidRDefault="002315A7" w:rsidP="002315A7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Default="002315A7" w:rsidP="002315A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2315A7" w:rsidRDefault="002315A7" w:rsidP="002315A7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2315A7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2315A7" w:rsidRDefault="002315A7" w:rsidP="002315A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三明治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75"/>
        </w:trPr>
        <w:tc>
          <w:tcPr>
            <w:tcW w:w="986" w:type="dxa"/>
            <w:vMerge w:val="restart"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957" w:type="dxa"/>
            <w:vAlign w:val="center"/>
          </w:tcPr>
          <w:p w:rsidR="002315A7" w:rsidRPr="00095E7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2315A7" w:rsidRPr="006432BB" w:rsidRDefault="002315A7" w:rsidP="002315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2315A7" w:rsidRDefault="002315A7" w:rsidP="002315A7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9928A1">
        <w:trPr>
          <w:trHeight w:val="775"/>
        </w:trPr>
        <w:tc>
          <w:tcPr>
            <w:tcW w:w="986" w:type="dxa"/>
            <w:vMerge/>
            <w:vAlign w:val="center"/>
          </w:tcPr>
          <w:p w:rsidR="002315A7" w:rsidRDefault="002315A7" w:rsidP="002315A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095E7D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2315A7" w:rsidRPr="006432BB" w:rsidRDefault="002315A7" w:rsidP="002315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2315A7" w:rsidRDefault="002315A7" w:rsidP="002315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2315A7" w:rsidRPr="000614FF" w:rsidRDefault="002315A7" w:rsidP="002315A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315A7" w:rsidRPr="0001365E" w:rsidRDefault="002315A7" w:rsidP="002315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9928A1" w:rsidRDefault="009928A1" w:rsidP="00E941DB">
      <w:pPr>
        <w:ind w:right="56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2315A7">
        <w:rPr>
          <w:rFonts w:ascii="標楷體" w:eastAsia="標楷體" w:hAnsi="標楷體" w:hint="eastAsia"/>
          <w:bCs/>
          <w:sz w:val="28"/>
          <w:szCs w:val="28"/>
        </w:rPr>
        <w:t>10/2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7E" w:rsidRDefault="00DF547E" w:rsidP="00D14A66">
      <w:r>
        <w:separator/>
      </w:r>
    </w:p>
  </w:endnote>
  <w:endnote w:type="continuationSeparator" w:id="0">
    <w:p w:rsidR="00DF547E" w:rsidRDefault="00DF547E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7E" w:rsidRDefault="00DF547E" w:rsidP="00D14A66">
      <w:r>
        <w:separator/>
      </w:r>
    </w:p>
  </w:footnote>
  <w:footnote w:type="continuationSeparator" w:id="0">
    <w:p w:rsidR="00DF547E" w:rsidRDefault="00DF547E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59C25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3FD5-64F8-451A-B456-D6C1794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0</cp:revision>
  <cp:lastPrinted>2024-10-25T03:14:00Z</cp:lastPrinted>
  <dcterms:created xsi:type="dcterms:W3CDTF">2018-12-27T09:14:00Z</dcterms:created>
  <dcterms:modified xsi:type="dcterms:W3CDTF">2024-10-25T03:14:00Z</dcterms:modified>
</cp:coreProperties>
</file>